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69FBBB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B21175">
              <w:rPr>
                <w:b w:val="0"/>
              </w:rPr>
              <w:t>s</w:t>
            </w:r>
            <w:r w:rsidR="00284B93">
              <w:rPr>
                <w:b w:val="0"/>
              </w:rPr>
              <w:t xml:space="preserve"> </w:t>
            </w:r>
            <w:r w:rsidR="002538D2">
              <w:rPr>
                <w:b w:val="0"/>
              </w:rPr>
              <w:t xml:space="preserve">3026, </w:t>
            </w:r>
            <w:r w:rsidR="00284B93">
              <w:rPr>
                <w:b w:val="0"/>
              </w:rPr>
              <w:t>30</w:t>
            </w:r>
            <w:r w:rsidR="00B21175">
              <w:rPr>
                <w:b w:val="0"/>
              </w:rPr>
              <w:t>51, 3349 &amp; 335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6F25E9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A6A68">
              <w:rPr>
                <w:b w:val="0"/>
                <w:sz w:val="20"/>
              </w:rPr>
              <w:t>February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A6A6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D50CF1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6843A0" w:rsidRPr="00CC2C3C" w14:paraId="617CEF28" w14:textId="77777777" w:rsidTr="00D50CF1">
        <w:trPr>
          <w:jc w:val="center"/>
        </w:trPr>
        <w:tc>
          <w:tcPr>
            <w:tcW w:w="1705" w:type="dxa"/>
            <w:vAlign w:val="center"/>
          </w:tcPr>
          <w:p w14:paraId="373E16EC" w14:textId="2D4C578A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.</w:t>
            </w:r>
          </w:p>
        </w:tc>
        <w:tc>
          <w:tcPr>
            <w:tcW w:w="1695" w:type="dxa"/>
            <w:vAlign w:val="center"/>
          </w:tcPr>
          <w:p w14:paraId="64022B4E" w14:textId="1C30DCB9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42444BCB" w14:textId="77777777" w:rsidR="006843A0" w:rsidRPr="000A26E7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11C7945" w14:textId="77777777" w:rsidR="006843A0" w:rsidRPr="000A26E7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C6533B1" w14:textId="77777777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843A0" w:rsidRPr="00CC2C3C" w14:paraId="0BF9D73F" w14:textId="77777777" w:rsidTr="00D50CF1">
        <w:trPr>
          <w:jc w:val="center"/>
        </w:trPr>
        <w:tc>
          <w:tcPr>
            <w:tcW w:w="1705" w:type="dxa"/>
            <w:vAlign w:val="center"/>
          </w:tcPr>
          <w:p w14:paraId="3182A4A5" w14:textId="166647F4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mily</w:t>
            </w:r>
          </w:p>
        </w:tc>
        <w:tc>
          <w:tcPr>
            <w:tcW w:w="1695" w:type="dxa"/>
            <w:vAlign w:val="center"/>
          </w:tcPr>
          <w:p w14:paraId="7BF3218F" w14:textId="6CE3061F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395B6010" w14:textId="77777777" w:rsidR="006843A0" w:rsidRPr="000A26E7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1811C0F" w14:textId="77777777" w:rsidR="006843A0" w:rsidRPr="000A26E7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11E218C" w14:textId="77777777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4A73FFC2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</w:t>
      </w:r>
      <w:r w:rsidR="00B21175">
        <w:rPr>
          <w:rFonts w:cs="Times New Roman"/>
          <w:sz w:val="18"/>
          <w:szCs w:val="18"/>
          <w:lang w:eastAsia="ko-KR"/>
        </w:rPr>
        <w:t>s</w:t>
      </w:r>
      <w:r w:rsidR="002538D2">
        <w:rPr>
          <w:rFonts w:cs="Times New Roman"/>
          <w:sz w:val="18"/>
          <w:szCs w:val="18"/>
          <w:lang w:eastAsia="ko-KR"/>
        </w:rPr>
        <w:t xml:space="preserve"> 3026,</w:t>
      </w:r>
      <w:r w:rsidR="00C63EB7">
        <w:rPr>
          <w:rFonts w:cs="Times New Roman"/>
          <w:sz w:val="18"/>
          <w:szCs w:val="18"/>
          <w:lang w:eastAsia="ko-KR"/>
        </w:rPr>
        <w:t xml:space="preserve"> 30</w:t>
      </w:r>
      <w:r w:rsidR="00B21175">
        <w:rPr>
          <w:rFonts w:cs="Times New Roman"/>
          <w:sz w:val="18"/>
          <w:szCs w:val="18"/>
          <w:lang w:eastAsia="ko-KR"/>
        </w:rPr>
        <w:t>51, 3349 &amp; 3355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5BEA2449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7EE3E7" w14:textId="40511F14" w:rsidR="00802439" w:rsidRDefault="00802439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9148FE">
        <w:rPr>
          <w:rFonts w:ascii="Times New Roman" w:eastAsia="Malgun Gothic" w:hAnsi="Times New Roman" w:cs="Times New Roman"/>
          <w:sz w:val="18"/>
          <w:szCs w:val="20"/>
          <w:lang w:val="en-GB"/>
        </w:rPr>
        <w:t>R</w:t>
      </w:r>
      <w:r w:rsidR="00484675">
        <w:rPr>
          <w:rFonts w:ascii="Times New Roman" w:eastAsia="Malgun Gothic" w:hAnsi="Times New Roman" w:cs="Times New Roman"/>
          <w:sz w:val="18"/>
          <w:szCs w:val="20"/>
          <w:lang w:val="en-GB"/>
        </w:rPr>
        <w:t>evised resolution for CID 3051 based on o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fline </w:t>
      </w:r>
      <w:r w:rsidR="00FD7974">
        <w:rPr>
          <w:rFonts w:ascii="Times New Roman" w:eastAsia="Malgun Gothic" w:hAnsi="Times New Roman" w:cs="Times New Roman"/>
          <w:sz w:val="18"/>
          <w:szCs w:val="20"/>
          <w:lang w:val="en-GB"/>
        </w:rPr>
        <w:t>feedback from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ark R. and </w:t>
      </w:r>
      <w:r w:rsidR="00FD797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discussion with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Emily</w:t>
      </w:r>
      <w:r w:rsidR="009148F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commenter)</w:t>
      </w:r>
      <w:r w:rsidR="007E04F1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45C00381" w14:textId="3C68D399" w:rsidR="000D3C09" w:rsidRDefault="000D3C09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 w:rsidR="00C47691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: Further changes to the definition of off-channel based on additional feedback from Mark R.</w:t>
      </w:r>
      <w:r w:rsidR="009172F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roadened the definition so that it covers </w:t>
      </w:r>
      <w:r w:rsidR="00A6054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off-channel </w:t>
      </w:r>
      <w:r w:rsidR="00396BFD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(radio) </w:t>
      </w:r>
      <w:r w:rsidR="00A60549">
        <w:rPr>
          <w:rFonts w:ascii="Times New Roman" w:eastAsia="Malgun Gothic" w:hAnsi="Times New Roman" w:cs="Times New Roman"/>
          <w:sz w:val="18"/>
          <w:szCs w:val="20"/>
          <w:lang w:val="en-GB"/>
        </w:rPr>
        <w:t>measurement</w:t>
      </w:r>
      <w:r w:rsidR="00396BFD">
        <w:rPr>
          <w:rFonts w:ascii="Times New Roman" w:eastAsia="Malgun Gothic" w:hAnsi="Times New Roman" w:cs="Times New Roman"/>
          <w:sz w:val="18"/>
          <w:szCs w:val="20"/>
          <w:lang w:val="en-GB"/>
        </w:rPr>
        <w:t>s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826AC8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</w:t>
      </w:r>
      <w:r w:rsidR="001914A7">
        <w:rPr>
          <w:b/>
          <w:i/>
          <w:iCs/>
          <w:highlight w:val="yellow"/>
        </w:rPr>
        <w:t>m</w:t>
      </w:r>
      <w:proofErr w:type="spellEnd"/>
      <w:r>
        <w:rPr>
          <w:b/>
          <w:i/>
          <w:iCs/>
          <w:highlight w:val="yellow"/>
        </w:rPr>
        <w:t xml:space="preserve"> editor: Please note baseline </w:t>
      </w:r>
      <w:r w:rsidR="001914A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 xml:space="preserve">is </w:t>
      </w:r>
      <w:r w:rsidR="002235F5">
        <w:rPr>
          <w:b/>
          <w:i/>
          <w:iCs/>
          <w:highlight w:val="yellow"/>
        </w:rPr>
        <w:t>REVme D2.</w:t>
      </w:r>
      <w:r w:rsidR="00D51B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2850"/>
        <w:gridCol w:w="2850"/>
        <w:gridCol w:w="2850"/>
      </w:tblGrid>
      <w:tr w:rsidR="00D41AA9" w:rsidRPr="007E587A" w14:paraId="7B5B751B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74C2F" w:rsidRPr="008B0293" w14:paraId="35B401CC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140B89E2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3051</w:t>
            </w:r>
          </w:p>
        </w:tc>
        <w:tc>
          <w:tcPr>
            <w:tcW w:w="1080" w:type="dxa"/>
          </w:tcPr>
          <w:p w14:paraId="58BFFAEF" w14:textId="5E3A0CC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Emily Qi</w:t>
            </w:r>
          </w:p>
        </w:tc>
        <w:tc>
          <w:tcPr>
            <w:tcW w:w="720" w:type="dxa"/>
            <w:shd w:val="clear" w:color="auto" w:fill="auto"/>
            <w:noWrap/>
          </w:tcPr>
          <w:p w14:paraId="580A8534" w14:textId="7F57EF9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.04</w:t>
            </w:r>
          </w:p>
        </w:tc>
        <w:tc>
          <w:tcPr>
            <w:tcW w:w="720" w:type="dxa"/>
          </w:tcPr>
          <w:p w14:paraId="26A508B0" w14:textId="5FADC1FD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2850" w:type="dxa"/>
            <w:shd w:val="clear" w:color="auto" w:fill="auto"/>
            <w:noWrap/>
          </w:tcPr>
          <w:p w14:paraId="244B17E3" w14:textId="30F51DDE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The "peer-to-peer link" term is used in the Event Request and Event Report to collect peer-to-peer connectivity information for the infrastructure network.  However, the definition of "peer-to-peer link" term in D2.0 limits to TDLS link and IBSS link only. This definition doesn't include peer-to-peer link between STAs in a PBSS or DMG BSS. Two widely deployed peer-to-peer links that use 802.11 technology but are defined in WFA are also excluded from this definition. This definition need to be extended to include cited P2P links.</w:t>
            </w:r>
          </w:p>
        </w:tc>
        <w:tc>
          <w:tcPr>
            <w:tcW w:w="2850" w:type="dxa"/>
            <w:shd w:val="clear" w:color="auto" w:fill="auto"/>
            <w:noWrap/>
          </w:tcPr>
          <w:p w14:paraId="6FE03209" w14:textId="58ECE93A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t 190.5, change "between STAs in an independent basic service set (IBSS)" to "between STAs in a </w:t>
            </w:r>
            <w:proofErr w:type="spell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".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The definition will read as: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peer-to-peer link: A station-to-station (STA-to-STA) link between  tunneled direct link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setup (TDLS) peer STAs in an infrastructure basic service set (BSS) or between STAs in a </w:t>
            </w:r>
            <w:proofErr w:type="spell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.</w:t>
            </w:r>
          </w:p>
        </w:tc>
        <w:tc>
          <w:tcPr>
            <w:tcW w:w="2850" w:type="dxa"/>
            <w:shd w:val="clear" w:color="auto" w:fill="auto"/>
          </w:tcPr>
          <w:p w14:paraId="04F267AA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B74C2F" w:rsidRPr="001511F4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42C5BD7D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14782">
              <w:rPr>
                <w:rFonts w:ascii="Times New Roman" w:hAnsi="Times New Roman" w:cs="Times New Roman"/>
                <w:bCs/>
                <w:sz w:val="16"/>
                <w:szCs w:val="16"/>
              </w:rPr>
              <w:t>Accepted the proposed change</w:t>
            </w:r>
            <w:r w:rsidR="00A87C2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</w:t>
            </w:r>
            <w:r w:rsidR="005964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resolution also 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>harmonize</w:t>
            </w:r>
            <w:r w:rsidR="005964D6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l </w:t>
            </w:r>
            <w:r w:rsidR="00713A4D">
              <w:rPr>
                <w:rFonts w:ascii="Times New Roman" w:hAnsi="Times New Roman" w:cs="Times New Roman"/>
                <w:bCs/>
                <w:sz w:val="16"/>
                <w:szCs w:val="16"/>
              </w:rPr>
              <w:t>variants of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CF324F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324F">
              <w:rPr>
                <w:rFonts w:ascii="Times New Roman" w:hAnsi="Times New Roman" w:cs="Times New Roman"/>
                <w:bCs/>
                <w:sz w:val="16"/>
                <w:szCs w:val="16"/>
              </w:rPr>
              <w:t>BSS/network in the spec to be consistent.</w:t>
            </w:r>
          </w:p>
          <w:p w14:paraId="34D2E966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281CB6FB" w:rsidR="00B74C2F" w:rsidRPr="00C765E9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76E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  <w:r w:rsidR="008140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</w:tr>
      <w:tr w:rsidR="00D2582A" w:rsidRPr="008B0293" w14:paraId="5D9A0D19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6AE6AA7" w14:textId="16A48C1B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3349</w:t>
            </w:r>
          </w:p>
        </w:tc>
        <w:tc>
          <w:tcPr>
            <w:tcW w:w="1080" w:type="dxa"/>
          </w:tcPr>
          <w:p w14:paraId="2C3E7038" w14:textId="419F972A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263EF3B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EDD90EF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150E0D40" w14:textId="157DD947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ID 1752 follow-up: why can't you have a P2P link in a PBSS or MBSS, only in an infrastructure BSS or IBSS?</w:t>
            </w:r>
          </w:p>
        </w:tc>
        <w:tc>
          <w:tcPr>
            <w:tcW w:w="2850" w:type="dxa"/>
            <w:shd w:val="clear" w:color="auto" w:fill="auto"/>
            <w:noWrap/>
          </w:tcPr>
          <w:p w14:paraId="571EFD6E" w14:textId="1805314B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larify</w:t>
            </w:r>
          </w:p>
        </w:tc>
        <w:tc>
          <w:tcPr>
            <w:tcW w:w="2850" w:type="dxa"/>
            <w:shd w:val="clear" w:color="auto" w:fill="auto"/>
          </w:tcPr>
          <w:p w14:paraId="097102A4" w14:textId="77777777" w:rsidR="00D2582A" w:rsidRDefault="00E01A1B" w:rsidP="00D2582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29F9DCB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2E839F" w14:textId="54567336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definition of peer-to-peer link is </w:t>
            </w:r>
            <w:r w:rsidR="00617184">
              <w:rPr>
                <w:rFonts w:ascii="Times New Roman" w:hAnsi="Times New Roman" w:cs="Times New Roman"/>
                <w:bCs/>
                <w:sz w:val="16"/>
                <w:szCs w:val="16"/>
              </w:rPr>
              <w:t>broadene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cover </w:t>
            </w:r>
            <w:proofErr w:type="spellStart"/>
            <w:r w:rsidR="004E1498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="004E14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etworks</w:t>
            </w:r>
            <w:r w:rsidR="00B16C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a resolution for CID 3051</w:t>
            </w:r>
          </w:p>
          <w:p w14:paraId="677C548F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ED531B" w14:textId="73C246B0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76E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A134FF" w:rsidRPr="008B0293" w14:paraId="1F578814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3AB2C2" w14:textId="489DDFAE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3355</w:t>
            </w:r>
          </w:p>
        </w:tc>
        <w:tc>
          <w:tcPr>
            <w:tcW w:w="1080" w:type="dxa"/>
          </w:tcPr>
          <w:p w14:paraId="2BE86E9B" w14:textId="6B9AEC14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0EE7F7A5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414256B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43EC67B7" w14:textId="68C7873D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It is not clear what the difference is between a "direct link" and a "peer-to-peer link"</w:t>
            </w:r>
          </w:p>
        </w:tc>
        <w:tc>
          <w:tcPr>
            <w:tcW w:w="2850" w:type="dxa"/>
            <w:shd w:val="clear" w:color="auto" w:fill="auto"/>
            <w:noWrap/>
          </w:tcPr>
          <w:p w14:paraId="5F53BC68" w14:textId="499C24A6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As it says in the comment</w:t>
            </w:r>
          </w:p>
        </w:tc>
        <w:tc>
          <w:tcPr>
            <w:tcW w:w="2850" w:type="dxa"/>
            <w:shd w:val="clear" w:color="auto" w:fill="auto"/>
          </w:tcPr>
          <w:p w14:paraId="58962DB7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649DC0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04812D" w14:textId="59710605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definition of peer-to-peer link </w:t>
            </w:r>
            <w:r w:rsidR="0056411D">
              <w:rPr>
                <w:rFonts w:ascii="Times New Roman" w:hAnsi="Times New Roman" w:cs="Times New Roman"/>
                <w:bCs/>
                <w:sz w:val="16"/>
                <w:szCs w:val="16"/>
              </w:rPr>
              <w:t>already includes TDLS</w:t>
            </w:r>
            <w:r w:rsidR="006353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broaden to include other </w:t>
            </w:r>
            <w:proofErr w:type="spellStart"/>
            <w:r w:rsidR="0082641B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="008264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etworks (see resolution for CID 3051)</w:t>
            </w:r>
          </w:p>
          <w:p w14:paraId="0EDC7E8E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6FD553" w14:textId="58E02EF7" w:rsidR="00A134FF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76E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145EB1" w:rsidRPr="008B0293" w14:paraId="6C2C73EF" w14:textId="77777777" w:rsidTr="00CB031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F879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3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AD8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7EA1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2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5C6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88A6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definition of 'off-channel' is limiting and should include off-channel </w:t>
            </w:r>
            <w:proofErr w:type="spellStart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 and peer-to-peer lin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193B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place the definition as: "A channel used by a station (STA) for tunneled direct link setup (TDLS), </w:t>
            </w:r>
            <w:proofErr w:type="spellStart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proofErr w:type="spellEnd"/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SS or a peer-to-peer link, that does not overlap the channel(s) used by the access point (AP) with which the STA is associated."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1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297D4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BB8DE5" w14:textId="09F4FC02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184D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re are instances in the spec where this term is used for infra case (off-channel radio measurement).</w:t>
            </w:r>
            <w:r w:rsidR="00184D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refore, 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 definition </w:t>
            </w:r>
            <w:r w:rsidR="00E16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updated </w:t>
            </w:r>
            <w:r w:rsidR="00184DE6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0E3FA9">
              <w:rPr>
                <w:rFonts w:ascii="Times New Roman" w:hAnsi="Times New Roman" w:cs="Times New Roman"/>
                <w:bCs/>
                <w:sz w:val="16"/>
                <w:szCs w:val="16"/>
              </w:rPr>
              <w:t>based on offline discussion</w:t>
            </w:r>
            <w:r w:rsidR="00184DE6">
              <w:rPr>
                <w:rFonts w:ascii="Times New Roman" w:hAnsi="Times New Roman" w:cs="Times New Roman"/>
                <w:bCs/>
                <w:sz w:val="16"/>
                <w:szCs w:val="16"/>
              </w:rPr>
              <w:t>s)</w:t>
            </w:r>
            <w:r w:rsidR="000E3F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be broad enough to cover p2p and infra cases</w:t>
            </w:r>
            <w:r w:rsidR="00700B6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73F38F3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1CA681" w14:textId="0215F68A" w:rsidR="00145EB1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76E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</w:t>
            </w:r>
            <w:r w:rsidR="00700B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</w:tbl>
    <w:p w14:paraId="4D3FCAC6" w14:textId="77777777" w:rsidR="00941D59" w:rsidRDefault="00941D5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631EE2" w14:textId="5959AD1D" w:rsidR="00662D8A" w:rsidRDefault="00586AC9" w:rsidP="00DA06AE">
      <w:pPr>
        <w:spacing w:after="240" w:line="240" w:lineRule="auto"/>
        <w:rPr>
          <w:b/>
          <w:sz w:val="20"/>
          <w:szCs w:val="20"/>
        </w:rPr>
      </w:pPr>
      <w:r w:rsidRPr="00586AC9">
        <w:rPr>
          <w:b/>
          <w:sz w:val="20"/>
          <w:szCs w:val="20"/>
        </w:rPr>
        <w:lastRenderedPageBreak/>
        <w:t>3.1 Definitions</w:t>
      </w:r>
    </w:p>
    <w:p w14:paraId="0A115F8B" w14:textId="7CA16EF1" w:rsidR="00FF64B0" w:rsidRDefault="00FF64B0" w:rsidP="00FF64B0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60530E85" w14:textId="1864D4CB" w:rsidR="00586AC9" w:rsidRDefault="00FF78B7" w:rsidP="00DE6D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</w:t>
      </w:r>
      <w:r>
        <w:rPr>
          <w:rFonts w:ascii="Times New Roman" w:eastAsia="TimesNewRoman,Bold" w:hAnsi="Times New Roman" w:cs="Times New Roman"/>
          <w:sz w:val="16"/>
          <w:szCs w:val="16"/>
          <w:highlight w:val="yellow"/>
        </w:rPr>
        <w:t>51</w:t>
      </w: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]</w:t>
      </w:r>
      <w:r w:rsidR="00C26033" w:rsidRPr="00C26033">
        <w:rPr>
          <w:rFonts w:ascii="Times New Roman" w:eastAsia="TimesNewRoman,Bold" w:hAnsi="Times New Roman" w:cs="Times New Roman"/>
          <w:b/>
          <w:bCs/>
          <w:color w:val="000000"/>
          <w:sz w:val="20"/>
          <w:szCs w:val="20"/>
        </w:rPr>
        <w:t xml:space="preserve">peer-to-peer link: </w:t>
      </w:r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A station-to-station (STA-to-STA) link between tunneled direct link setup (TDLS) peer STAs in an infrastructure basic service set (BSS) or </w:t>
      </w:r>
      <w:del w:id="1" w:author="Abhishek Patil" w:date="2023-02-23T16:11:00Z">
        <w:r w:rsidR="00C26033" w:rsidRP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>between STAs in an independent</w:delText>
        </w:r>
        <w:r w:rsid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 xml:space="preserve"> </w:delText>
        </w:r>
        <w:r w:rsidR="00C26033" w:rsidRP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>basic service set (IBSS)</w:delText>
        </w:r>
      </w:del>
      <w:ins w:id="2" w:author="Abhishek Patil" w:date="2023-02-17T11:51:00Z"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 xml:space="preserve">between STAs in a </w:t>
        </w:r>
        <w:proofErr w:type="spellStart"/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>noninfrastructure</w:t>
        </w:r>
        <w:proofErr w:type="spellEnd"/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 xml:space="preserve"> </w:t>
        </w:r>
      </w:ins>
      <w:ins w:id="3" w:author="Abhishek Patil" w:date="2023-02-23T16:15:00Z">
        <w:r w:rsidR="000563E8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>BSS</w:t>
        </w:r>
      </w:ins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>.</w:t>
      </w:r>
    </w:p>
    <w:p w14:paraId="678D5006" w14:textId="25E113F1" w:rsidR="00DE6D15" w:rsidRDefault="00DE6D15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32AA8CE8" w14:textId="2DCD4BAF" w:rsidR="00D41EF4" w:rsidRDefault="00D41EF4" w:rsidP="00D41EF4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55E6FD92" w14:textId="4C40A44F" w:rsidR="00D41EF4" w:rsidRDefault="006E6466" w:rsidP="00B362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</w:t>
      </w:r>
      <w:r>
        <w:rPr>
          <w:rFonts w:ascii="Times New Roman" w:eastAsia="TimesNewRoman,Bold" w:hAnsi="Times New Roman" w:cs="Times New Roman"/>
          <w:sz w:val="16"/>
          <w:szCs w:val="16"/>
          <w:highlight w:val="yellow"/>
        </w:rPr>
        <w:t>51</w:t>
      </w: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]</w:t>
      </w:r>
      <w:proofErr w:type="spellStart"/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noninfrastructure</w:t>
      </w:r>
      <w:proofErr w:type="spellEnd"/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asic service set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BSS</w:t>
      </w:r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="00D41EF4">
        <w:rPr>
          <w:rFonts w:ascii="Times New Roman" w:hAnsi="Times New Roman" w:cs="Times New Roman"/>
          <w:sz w:val="20"/>
          <w:szCs w:val="20"/>
          <w:lang w:val="en-GB"/>
        </w:rPr>
        <w:t xml:space="preserve"> A BSS that is not an infrastructure BSS.</w:t>
      </w:r>
    </w:p>
    <w:p w14:paraId="54F6FE79" w14:textId="77777777" w:rsidR="00B3628B" w:rsidRPr="00B3628B" w:rsidRDefault="00B3628B" w:rsidP="00B3628B">
      <w:pPr>
        <w:pStyle w:val="T"/>
        <w:spacing w:before="0" w:after="0" w:line="240" w:lineRule="auto"/>
        <w:rPr>
          <w:rFonts w:eastAsia="TimesNewRoman,Bold"/>
          <w:highlight w:val="yellow"/>
        </w:rPr>
      </w:pPr>
    </w:p>
    <w:p w14:paraId="27AC646A" w14:textId="0ACC26BE" w:rsidR="00383774" w:rsidRDefault="0040358D" w:rsidP="00383774">
      <w:pPr>
        <w:pStyle w:val="T"/>
        <w:spacing w:after="0" w:line="240" w:lineRule="auto"/>
        <w:rPr>
          <w:b/>
          <w:i/>
          <w:iCs/>
          <w:u w:val="single"/>
        </w:rPr>
      </w:pPr>
      <w:r w:rsidRPr="00FF78B7">
        <w:rPr>
          <w:rFonts w:eastAsia="TimesNewRoman,Bold"/>
          <w:sz w:val="16"/>
          <w:szCs w:val="16"/>
          <w:highlight w:val="yellow"/>
        </w:rPr>
        <w:t>[30</w:t>
      </w:r>
      <w:r>
        <w:rPr>
          <w:rFonts w:eastAsia="TimesNewRoman,Bold"/>
          <w:sz w:val="16"/>
          <w:szCs w:val="16"/>
          <w:highlight w:val="yellow"/>
        </w:rPr>
        <w:t>51</w:t>
      </w:r>
      <w:r w:rsidRPr="00FF78B7">
        <w:rPr>
          <w:rFonts w:eastAsia="TimesNewRoman,Bold"/>
          <w:sz w:val="16"/>
          <w:szCs w:val="16"/>
          <w:highlight w:val="yellow"/>
        </w:rPr>
        <w:t>]</w:t>
      </w:r>
      <w:proofErr w:type="spellStart"/>
      <w:r w:rsidR="00383774" w:rsidRPr="00EC44AC">
        <w:rPr>
          <w:b/>
          <w:i/>
          <w:iCs/>
          <w:highlight w:val="yellow"/>
        </w:rPr>
        <w:t>TG</w:t>
      </w:r>
      <w:r w:rsidR="00383774">
        <w:rPr>
          <w:b/>
          <w:i/>
          <w:iCs/>
          <w:highlight w:val="yellow"/>
        </w:rPr>
        <w:t>m</w:t>
      </w:r>
      <w:proofErr w:type="spellEnd"/>
      <w:r w:rsidR="00383774" w:rsidRPr="00EC44AC">
        <w:rPr>
          <w:b/>
          <w:i/>
          <w:iCs/>
          <w:highlight w:val="yellow"/>
        </w:rPr>
        <w:t xml:space="preserve"> editor: Please </w:t>
      </w:r>
      <w:r w:rsidR="00383774">
        <w:rPr>
          <w:b/>
          <w:i/>
          <w:iCs/>
          <w:highlight w:val="yellow"/>
          <w:u w:val="single"/>
        </w:rPr>
        <w:t>replac</w:t>
      </w:r>
      <w:r w:rsidR="00383774" w:rsidRPr="00383774">
        <w:rPr>
          <w:b/>
          <w:i/>
          <w:iCs/>
          <w:highlight w:val="yellow"/>
          <w:u w:val="single"/>
        </w:rPr>
        <w:t>e</w:t>
      </w:r>
      <w:r w:rsidR="00383774" w:rsidRPr="00383774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</w:t>
      </w:r>
      <w:r w:rsidR="00383774" w:rsidRPr="00383774">
        <w:rPr>
          <w:b/>
          <w:i/>
          <w:iCs/>
          <w:highlight w:val="yellow"/>
        </w:rPr>
        <w:t xml:space="preserve"> the </w:t>
      </w:r>
      <w:proofErr w:type="spellStart"/>
      <w:r w:rsidR="00383774" w:rsidRPr="00383774">
        <w:rPr>
          <w:b/>
          <w:i/>
          <w:iCs/>
          <w:highlight w:val="yellow"/>
        </w:rPr>
        <w:t>TGm</w:t>
      </w:r>
      <w:proofErr w:type="spellEnd"/>
      <w:r w:rsidR="00383774" w:rsidRPr="00383774">
        <w:rPr>
          <w:b/>
          <w:i/>
          <w:iCs/>
          <w:highlight w:val="yellow"/>
        </w:rPr>
        <w:t xml:space="preserve"> draft:</w:t>
      </w:r>
    </w:p>
    <w:p w14:paraId="1B9500FD" w14:textId="6E7863F4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 w:rsidRPr="00CC109A">
        <w:rPr>
          <w:bCs/>
        </w:rPr>
        <w:t xml:space="preserve">“non-infrastructure BSS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 w:rsidRPr="00CC109A">
        <w:rPr>
          <w:bCs/>
        </w:rPr>
        <w:t>n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192L32</w:t>
      </w:r>
      <w:r>
        <w:rPr>
          <w:bCs/>
        </w:rPr>
        <w:t xml:space="preserve"> </w:t>
      </w:r>
    </w:p>
    <w:p w14:paraId="3E53B284" w14:textId="1295A68E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 w:rsidRPr="00CC109A">
        <w:rPr>
          <w:bCs/>
        </w:rPr>
        <w:t xml:space="preserve">“non-infrastructure </w:t>
      </w:r>
      <w:r>
        <w:rPr>
          <w:bCs/>
        </w:rPr>
        <w:t>network</w:t>
      </w:r>
      <w:r w:rsidRPr="00CC109A">
        <w:rPr>
          <w:bCs/>
        </w:rPr>
        <w:t xml:space="preserve">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 w:rsidRPr="00CC109A">
        <w:rPr>
          <w:bCs/>
        </w:rPr>
        <w:t>n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2607L53</w:t>
      </w:r>
    </w:p>
    <w:p w14:paraId="2BF44C2B" w14:textId="54606F2B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Noninfrastructure</w:t>
      </w:r>
      <w:proofErr w:type="spellEnd"/>
      <w:r>
        <w:rPr>
          <w:bCs/>
        </w:rPr>
        <w:t xml:space="preserve"> IEEE 802.11 network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>
        <w:rPr>
          <w:bCs/>
        </w:rPr>
        <w:t>N</w:t>
      </w:r>
      <w:r w:rsidRPr="00CC109A">
        <w:rPr>
          <w:bCs/>
        </w:rPr>
        <w:t>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1122 (L14 and L18)</w:t>
      </w:r>
    </w:p>
    <w:p w14:paraId="561ADBC5" w14:textId="4E48A7F6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noninfrastructure</w:t>
      </w:r>
      <w:proofErr w:type="spellEnd"/>
      <w:r>
        <w:rPr>
          <w:bCs/>
        </w:rPr>
        <w:t xml:space="preserve"> network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proofErr w:type="spellStart"/>
      <w:r w:rsidRPr="00CC109A">
        <w:rPr>
          <w:bCs/>
        </w:rPr>
        <w:t>noninfrastructure</w:t>
      </w:r>
      <w:proofErr w:type="spellEnd"/>
      <w:r w:rsidRPr="00CC109A">
        <w:rPr>
          <w:bCs/>
        </w:rPr>
        <w:t xml:space="preserve">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2607 (L37 &amp; L61), P2608 (L02, L10 &amp; L20), P2609 (L14, L17, L20 &amp; L23)</w:t>
      </w:r>
    </w:p>
    <w:p w14:paraId="2587DE55" w14:textId="27968A25" w:rsidR="00383774" w:rsidRDefault="00383774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553E7273" w14:textId="77777777" w:rsidR="005964D6" w:rsidRDefault="005964D6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19F7DF95" w14:textId="77777777" w:rsidR="00383774" w:rsidRDefault="00383774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4C0BBBED" w14:textId="02C9BF28" w:rsidR="00DE6D15" w:rsidRDefault="00F50E16" w:rsidP="00C2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0E16">
        <w:rPr>
          <w:rFonts w:ascii="Times New Roman" w:hAnsi="Times New Roman" w:cs="Times New Roman"/>
          <w:b/>
          <w:sz w:val="20"/>
          <w:szCs w:val="20"/>
        </w:rPr>
        <w:t>3.2 Definitions specific to IEEE Std 802.11</w:t>
      </w:r>
    </w:p>
    <w:p w14:paraId="5D34824D" w14:textId="77777777" w:rsidR="00F50E16" w:rsidRDefault="00F50E16" w:rsidP="00F50E16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10B725DE" w14:textId="7122A38E" w:rsidR="00F50E16" w:rsidRDefault="00FF78B7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26]</w:t>
      </w:r>
      <w:r w:rsidR="004D2A08" w:rsidRPr="004D2A08">
        <w:rPr>
          <w:rFonts w:ascii="Times New Roman" w:eastAsia="TimesNewRoman,Bold" w:hAnsi="Times New Roman" w:cs="Times New Roman"/>
          <w:b/>
          <w:bCs/>
          <w:sz w:val="20"/>
          <w:szCs w:val="20"/>
        </w:rPr>
        <w:t xml:space="preserve">off-channel: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A channel used by a </w:t>
      </w:r>
      <w:del w:id="4" w:author="Abhishek Patil" w:date="2023-02-17T12:15:00Z">
        <w:r w:rsidR="004D2A08" w:rsidRPr="004D2A08" w:rsidDel="0027121D">
          <w:rPr>
            <w:rFonts w:ascii="Times New Roman" w:eastAsia="TimesNewRoman" w:hAnsi="Times New Roman" w:cs="Times New Roman"/>
            <w:sz w:val="20"/>
            <w:szCs w:val="20"/>
          </w:rPr>
          <w:delText xml:space="preserve">tunneled direct link setup </w:delText>
        </w:r>
      </w:del>
      <w:del w:id="5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 xml:space="preserve">(TDLS)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station (STA) that does not overlap</w:t>
      </w:r>
      <w:ins w:id="6" w:author="Abhishek Patil" w:date="2023-02-17T11:59:00Z">
        <w:r w:rsidR="009477FE">
          <w:rPr>
            <w:rFonts w:ascii="Times New Roman" w:eastAsia="TimesNewRoman" w:hAnsi="Times New Roman" w:cs="Times New Roman"/>
            <w:sz w:val="20"/>
            <w:szCs w:val="20"/>
          </w:rPr>
          <w:t xml:space="preserve"> with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 the</w:t>
      </w:r>
      <w:r w:rsidR="004D2A0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channel(s) used by the </w:t>
      </w:r>
      <w:ins w:id="7" w:author="Abhishek Patil" w:date="2023-03-03T04:19:00Z">
        <w:r w:rsidR="004B3AD7">
          <w:rPr>
            <w:rFonts w:ascii="Times New Roman" w:eastAsia="TimesNewRoman" w:hAnsi="Times New Roman" w:cs="Times New Roman"/>
            <w:sz w:val="20"/>
            <w:szCs w:val="20"/>
          </w:rPr>
          <w:t xml:space="preserve">BSS of </w:t>
        </w:r>
      </w:ins>
      <w:del w:id="8" w:author="Abhishek Patil" w:date="2023-03-03T04:20:00Z">
        <w:r w:rsidR="004D2A08" w:rsidRPr="004D2A08" w:rsidDel="004B3AD7">
          <w:rPr>
            <w:rFonts w:ascii="Times New Roman" w:eastAsia="TimesNewRoman" w:hAnsi="Times New Roman" w:cs="Times New Roman"/>
            <w:sz w:val="20"/>
            <w:szCs w:val="20"/>
          </w:rPr>
          <w:delText xml:space="preserve">access point (AP) with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which the </w:t>
      </w:r>
      <w:del w:id="9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 xml:space="preserve">TDLS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STA is </w:t>
      </w:r>
      <w:del w:id="10" w:author="Abhishek Patil" w:date="2023-03-03T04:20:00Z">
        <w:r w:rsidR="004D2A08" w:rsidRPr="004D2A08" w:rsidDel="004B3AD7">
          <w:rPr>
            <w:rFonts w:ascii="Times New Roman" w:eastAsia="TimesNewRoman" w:hAnsi="Times New Roman" w:cs="Times New Roman"/>
            <w:sz w:val="20"/>
            <w:szCs w:val="20"/>
          </w:rPr>
          <w:delText>associated</w:delText>
        </w:r>
      </w:del>
      <w:ins w:id="11" w:author="Abhishek Patil" w:date="2023-03-03T04:20:00Z">
        <w:r w:rsidR="004B3AD7">
          <w:rPr>
            <w:rFonts w:ascii="Times New Roman" w:eastAsia="TimesNewRoman" w:hAnsi="Times New Roman" w:cs="Times New Roman"/>
            <w:sz w:val="20"/>
            <w:szCs w:val="20"/>
          </w:rPr>
          <w:t>a</w:t>
        </w:r>
        <w:r w:rsidR="00242BD9">
          <w:rPr>
            <w:rFonts w:ascii="Times New Roman" w:eastAsia="TimesNewRoman" w:hAnsi="Times New Roman" w:cs="Times New Roman"/>
            <w:sz w:val="20"/>
            <w:szCs w:val="20"/>
          </w:rPr>
          <w:t xml:space="preserve"> member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.</w:t>
      </w:r>
    </w:p>
    <w:p w14:paraId="24FFB569" w14:textId="00DF34F8" w:rsidR="00853AEA" w:rsidRDefault="00853AEA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14:paraId="0DFFCDF0" w14:textId="317FBED5" w:rsidR="00853AEA" w:rsidRDefault="00853AEA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14:paraId="296B3C41" w14:textId="77777777" w:rsidR="00331337" w:rsidRPr="00CC109A" w:rsidRDefault="00331337" w:rsidP="00CC109A">
      <w:pPr>
        <w:pStyle w:val="T"/>
        <w:spacing w:before="0" w:after="0" w:line="240" w:lineRule="auto"/>
        <w:rPr>
          <w:bCs/>
          <w:sz w:val="24"/>
          <w:szCs w:val="24"/>
        </w:rPr>
      </w:pPr>
    </w:p>
    <w:sectPr w:rsidR="00331337" w:rsidRPr="00CC109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2321" w14:textId="77777777" w:rsidR="00BF7711" w:rsidRDefault="00BF7711">
      <w:pPr>
        <w:spacing w:after="0" w:line="240" w:lineRule="auto"/>
      </w:pPr>
      <w:r>
        <w:separator/>
      </w:r>
    </w:p>
  </w:endnote>
  <w:endnote w:type="continuationSeparator" w:id="0">
    <w:p w14:paraId="42FC726D" w14:textId="77777777" w:rsidR="00BF7711" w:rsidRDefault="00BF7711">
      <w:pPr>
        <w:spacing w:after="0" w:line="240" w:lineRule="auto"/>
      </w:pPr>
      <w:r>
        <w:continuationSeparator/>
      </w:r>
    </w:p>
  </w:endnote>
  <w:endnote w:type="continuationNotice" w:id="1">
    <w:p w14:paraId="4F36B930" w14:textId="77777777" w:rsidR="00BF7711" w:rsidRDefault="00BF7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4BB1" w14:textId="77777777" w:rsidR="00BF7711" w:rsidRDefault="00BF7711">
      <w:pPr>
        <w:spacing w:after="0" w:line="240" w:lineRule="auto"/>
      </w:pPr>
      <w:r>
        <w:separator/>
      </w:r>
    </w:p>
  </w:footnote>
  <w:footnote w:type="continuationSeparator" w:id="0">
    <w:p w14:paraId="0DFCAE00" w14:textId="77777777" w:rsidR="00BF7711" w:rsidRDefault="00BF7711">
      <w:pPr>
        <w:spacing w:after="0" w:line="240" w:lineRule="auto"/>
      </w:pPr>
      <w:r>
        <w:continuationSeparator/>
      </w:r>
    </w:p>
  </w:footnote>
  <w:footnote w:type="continuationNotice" w:id="1">
    <w:p w14:paraId="2D61E563" w14:textId="77777777" w:rsidR="00BF7711" w:rsidRDefault="00BF7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01F2AC25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76E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583EC1F7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76E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17F4"/>
    <w:multiLevelType w:val="hybridMultilevel"/>
    <w:tmpl w:val="2FC0529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9"/>
  </w:num>
  <w:num w:numId="2" w16cid:durableId="1306199607">
    <w:abstractNumId w:val="12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4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10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1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3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 w16cid:durableId="1103264851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825"/>
    <w:rsid w:val="00006085"/>
    <w:rsid w:val="000061CE"/>
    <w:rsid w:val="00006790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969"/>
    <w:rsid w:val="00012B73"/>
    <w:rsid w:val="00012CFF"/>
    <w:rsid w:val="00012DC2"/>
    <w:rsid w:val="00012E00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17453"/>
    <w:rsid w:val="000201FC"/>
    <w:rsid w:val="0002066B"/>
    <w:rsid w:val="00020C64"/>
    <w:rsid w:val="00020DC3"/>
    <w:rsid w:val="00020EFB"/>
    <w:rsid w:val="0002104D"/>
    <w:rsid w:val="00021AF4"/>
    <w:rsid w:val="00021DBE"/>
    <w:rsid w:val="000222F5"/>
    <w:rsid w:val="000222FF"/>
    <w:rsid w:val="00022523"/>
    <w:rsid w:val="00022931"/>
    <w:rsid w:val="00022B10"/>
    <w:rsid w:val="00022B6E"/>
    <w:rsid w:val="00022C66"/>
    <w:rsid w:val="00022EB4"/>
    <w:rsid w:val="00023245"/>
    <w:rsid w:val="00023289"/>
    <w:rsid w:val="000239AF"/>
    <w:rsid w:val="00023AA4"/>
    <w:rsid w:val="00023C17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73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DE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3B3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3E8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0E3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8B2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3DD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3C09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3FA9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294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0E0B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1BAA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EB1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14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3CC6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5D33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4B99"/>
    <w:rsid w:val="00184DE6"/>
    <w:rsid w:val="0018612C"/>
    <w:rsid w:val="0018762F"/>
    <w:rsid w:val="00187D57"/>
    <w:rsid w:val="001901F0"/>
    <w:rsid w:val="001902FA"/>
    <w:rsid w:val="00190D04"/>
    <w:rsid w:val="00191019"/>
    <w:rsid w:val="0019104C"/>
    <w:rsid w:val="00191295"/>
    <w:rsid w:val="001914A7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16F1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A7C79"/>
    <w:rsid w:val="001B0549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0FE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037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5A2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168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60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1CA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BD9"/>
    <w:rsid w:val="00242C0A"/>
    <w:rsid w:val="00242F87"/>
    <w:rsid w:val="002437A5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8D2"/>
    <w:rsid w:val="00253C98"/>
    <w:rsid w:val="0025499A"/>
    <w:rsid w:val="00254DE1"/>
    <w:rsid w:val="0025500B"/>
    <w:rsid w:val="002550AA"/>
    <w:rsid w:val="002556BC"/>
    <w:rsid w:val="0025590B"/>
    <w:rsid w:val="00256AC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AFC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21D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657"/>
    <w:rsid w:val="00276C1A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192B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0F30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96F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37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BA3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735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774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256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6BFD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0F1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7A5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2F6D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852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AC0"/>
    <w:rsid w:val="003D7B9B"/>
    <w:rsid w:val="003D7B9F"/>
    <w:rsid w:val="003E034C"/>
    <w:rsid w:val="003E079D"/>
    <w:rsid w:val="003E07DA"/>
    <w:rsid w:val="003E0BD0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37F0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E6B09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982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58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8F9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061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2E75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675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AD7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438"/>
    <w:rsid w:val="004D252B"/>
    <w:rsid w:val="004D2654"/>
    <w:rsid w:val="004D2792"/>
    <w:rsid w:val="004D29AA"/>
    <w:rsid w:val="004D2A08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98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CD3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32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11D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BB7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6AC9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4D6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C71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4F47"/>
    <w:rsid w:val="005D55C5"/>
    <w:rsid w:val="005D561C"/>
    <w:rsid w:val="005D57D9"/>
    <w:rsid w:val="005D5906"/>
    <w:rsid w:val="005D5CBD"/>
    <w:rsid w:val="005D62E5"/>
    <w:rsid w:val="005D6BA3"/>
    <w:rsid w:val="005D6CB0"/>
    <w:rsid w:val="005D71F2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A7B"/>
    <w:rsid w:val="005F6C0C"/>
    <w:rsid w:val="005F6ED3"/>
    <w:rsid w:val="005F74F5"/>
    <w:rsid w:val="005F753D"/>
    <w:rsid w:val="005F78AA"/>
    <w:rsid w:val="00600966"/>
    <w:rsid w:val="00600A46"/>
    <w:rsid w:val="00601A9A"/>
    <w:rsid w:val="0060228C"/>
    <w:rsid w:val="00602616"/>
    <w:rsid w:val="0060391D"/>
    <w:rsid w:val="00603AE6"/>
    <w:rsid w:val="00603E46"/>
    <w:rsid w:val="006046A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5AB3"/>
    <w:rsid w:val="00616227"/>
    <w:rsid w:val="006169DE"/>
    <w:rsid w:val="00617184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C99"/>
    <w:rsid w:val="00634F66"/>
    <w:rsid w:val="00635367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3A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578B9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269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19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3A0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0EB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6A0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270"/>
    <w:rsid w:val="006B746F"/>
    <w:rsid w:val="006B74CD"/>
    <w:rsid w:val="006B752B"/>
    <w:rsid w:val="006B7760"/>
    <w:rsid w:val="006B77B1"/>
    <w:rsid w:val="006B77E9"/>
    <w:rsid w:val="006B7883"/>
    <w:rsid w:val="006B7BB5"/>
    <w:rsid w:val="006B7E04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2FD3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46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2C"/>
    <w:rsid w:val="006F2799"/>
    <w:rsid w:val="006F29AA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60"/>
    <w:rsid w:val="00700BDE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A4D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4D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4AAF"/>
    <w:rsid w:val="00795029"/>
    <w:rsid w:val="007951A2"/>
    <w:rsid w:val="0079617F"/>
    <w:rsid w:val="007962C7"/>
    <w:rsid w:val="00796C9D"/>
    <w:rsid w:val="00796D1F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A68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186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04F1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39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07E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1B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AEA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149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82D"/>
    <w:rsid w:val="00893C4E"/>
    <w:rsid w:val="00893C5E"/>
    <w:rsid w:val="00893CBE"/>
    <w:rsid w:val="00893D0D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757"/>
    <w:rsid w:val="008C1CB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6DA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CED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A1C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2E4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8FE"/>
    <w:rsid w:val="00914B4E"/>
    <w:rsid w:val="00916054"/>
    <w:rsid w:val="00916144"/>
    <w:rsid w:val="00916301"/>
    <w:rsid w:val="009164A4"/>
    <w:rsid w:val="009166C5"/>
    <w:rsid w:val="00916C93"/>
    <w:rsid w:val="00916E52"/>
    <w:rsid w:val="009172F9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B53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AA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1D59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7FE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2A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5D54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C33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4C4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0976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1DF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230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9F7B01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4FF"/>
    <w:rsid w:val="00A13FDE"/>
    <w:rsid w:val="00A143C4"/>
    <w:rsid w:val="00A14652"/>
    <w:rsid w:val="00A1469C"/>
    <w:rsid w:val="00A14782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1DD8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9D"/>
    <w:rsid w:val="00A26CF4"/>
    <w:rsid w:val="00A27903"/>
    <w:rsid w:val="00A27DB2"/>
    <w:rsid w:val="00A30251"/>
    <w:rsid w:val="00A30377"/>
    <w:rsid w:val="00A30715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3F7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549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3AE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67DD6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6F08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C2A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B9C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0E46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8AF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0E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C3F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175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28B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4973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2F"/>
    <w:rsid w:val="00B74C44"/>
    <w:rsid w:val="00B74FB1"/>
    <w:rsid w:val="00B75209"/>
    <w:rsid w:val="00B75C63"/>
    <w:rsid w:val="00B761FA"/>
    <w:rsid w:val="00B76AFF"/>
    <w:rsid w:val="00B76C9F"/>
    <w:rsid w:val="00B77333"/>
    <w:rsid w:val="00B7738F"/>
    <w:rsid w:val="00B7751F"/>
    <w:rsid w:val="00B77834"/>
    <w:rsid w:val="00B77B0F"/>
    <w:rsid w:val="00B77BB9"/>
    <w:rsid w:val="00B801E2"/>
    <w:rsid w:val="00B8088A"/>
    <w:rsid w:val="00B8088C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099B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6AEB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11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25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1EF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27C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04A"/>
    <w:rsid w:val="00C252FB"/>
    <w:rsid w:val="00C256E1"/>
    <w:rsid w:val="00C26033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69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5E9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87B4B"/>
    <w:rsid w:val="00C87C3A"/>
    <w:rsid w:val="00C902DE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7FB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31B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30D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09A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3E33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80F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4F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E45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19F"/>
    <w:rsid w:val="00D12651"/>
    <w:rsid w:val="00D12B0B"/>
    <w:rsid w:val="00D12C91"/>
    <w:rsid w:val="00D12D0E"/>
    <w:rsid w:val="00D13378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6BD5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2A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884"/>
    <w:rsid w:val="00D41AA9"/>
    <w:rsid w:val="00D41AEE"/>
    <w:rsid w:val="00D41EF4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CF1"/>
    <w:rsid w:val="00D50F45"/>
    <w:rsid w:val="00D512CC"/>
    <w:rsid w:val="00D513D9"/>
    <w:rsid w:val="00D519AD"/>
    <w:rsid w:val="00D51B33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6EF7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09F"/>
    <w:rsid w:val="00D973FB"/>
    <w:rsid w:val="00D97522"/>
    <w:rsid w:val="00DA0062"/>
    <w:rsid w:val="00DA04EA"/>
    <w:rsid w:val="00DA06AE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D15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180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819"/>
    <w:rsid w:val="00E01A1B"/>
    <w:rsid w:val="00E01F1C"/>
    <w:rsid w:val="00E021B5"/>
    <w:rsid w:val="00E022E8"/>
    <w:rsid w:val="00E0286F"/>
    <w:rsid w:val="00E029AA"/>
    <w:rsid w:val="00E02EDF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5C1D"/>
    <w:rsid w:val="00E168B1"/>
    <w:rsid w:val="00E16C2F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1F51"/>
    <w:rsid w:val="00E22729"/>
    <w:rsid w:val="00E22C97"/>
    <w:rsid w:val="00E22CA4"/>
    <w:rsid w:val="00E237F0"/>
    <w:rsid w:val="00E24071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3C28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546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034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B5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2A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44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DDD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B75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654C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37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4D35"/>
    <w:rsid w:val="00F35298"/>
    <w:rsid w:val="00F353C4"/>
    <w:rsid w:val="00F35FC5"/>
    <w:rsid w:val="00F36196"/>
    <w:rsid w:val="00F362E8"/>
    <w:rsid w:val="00F3651E"/>
    <w:rsid w:val="00F3654C"/>
    <w:rsid w:val="00F36559"/>
    <w:rsid w:val="00F368E6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16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3AC0"/>
    <w:rsid w:val="00F64612"/>
    <w:rsid w:val="00F64833"/>
    <w:rsid w:val="00F65049"/>
    <w:rsid w:val="00F6555E"/>
    <w:rsid w:val="00F65AB5"/>
    <w:rsid w:val="00F65EE6"/>
    <w:rsid w:val="00F660BC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0D2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0BB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082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0DB2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A0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97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4B0"/>
    <w:rsid w:val="00FF6800"/>
    <w:rsid w:val="00FF68DB"/>
    <w:rsid w:val="00FF6D61"/>
    <w:rsid w:val="00FF7194"/>
    <w:rsid w:val="00FF7289"/>
    <w:rsid w:val="00FF74B6"/>
    <w:rsid w:val="00FF78B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9BD78778-9274-4FE9-8DA3-C1203462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3</Pages>
  <Words>82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39</cp:revision>
  <dcterms:created xsi:type="dcterms:W3CDTF">2022-08-17T05:04:00Z</dcterms:created>
  <dcterms:modified xsi:type="dcterms:W3CDTF">2023-03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